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8B48D" w14:textId="77777777" w:rsidR="007F6DC4" w:rsidRPr="007F6DC4" w:rsidRDefault="00376A26" w:rsidP="00376A26">
      <w:pPr>
        <w:tabs>
          <w:tab w:val="right" w:pos="9072"/>
        </w:tabs>
        <w:jc w:val="right"/>
      </w:pPr>
      <w:r w:rsidRPr="00376A26">
        <w:rPr>
          <w:rFonts w:ascii="Arial" w:hAnsi="Arial" w:cs="Arial"/>
          <w:color w:val="C00000"/>
          <w:sz w:val="12"/>
          <w:szCs w:val="24"/>
        </w:rPr>
        <w:t>Załącznik nr 2</w:t>
      </w:r>
      <w:r w:rsidRPr="00376A26">
        <w:rPr>
          <w:rFonts w:ascii="Arial" w:hAnsi="Arial" w:cs="Arial"/>
          <w:sz w:val="12"/>
          <w:szCs w:val="24"/>
        </w:rPr>
        <w:t xml:space="preserve"> – formularz zgłoszenia na formę doskonalenia zawodowego nauczycieli</w:t>
      </w:r>
      <w:r w:rsidR="007F6DC4" w:rsidRPr="007F6DC4">
        <w:tab/>
      </w:r>
    </w:p>
    <w:p w14:paraId="0333783E" w14:textId="77777777" w:rsidR="00302C76" w:rsidRDefault="00302C76" w:rsidP="00302C76">
      <w:pPr>
        <w:pStyle w:val="Bezodstpw"/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oskonalenie zawodowe nauczycieli szkół artystycznych i placówek </w:t>
      </w:r>
    </w:p>
    <w:p w14:paraId="68988F1B" w14:textId="77777777" w:rsidR="00302C76" w:rsidRDefault="00302C76" w:rsidP="00302C76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</w:p>
    <w:p w14:paraId="3FB6DB93" w14:textId="77777777" w:rsidR="00BD57AD" w:rsidRPr="00463E3C" w:rsidRDefault="00BD57AD" w:rsidP="00BD57AD">
      <w:pPr>
        <w:pStyle w:val="Bezodstpw"/>
        <w:spacing w:before="100" w:beforeAutospacing="1" w:after="100" w:afterAutospacing="1" w:line="276" w:lineRule="auto"/>
        <w:jc w:val="center"/>
        <w:rPr>
          <w:rFonts w:ascii="Times New Roman" w:hAnsi="Times New Roman"/>
          <w:sz w:val="24"/>
        </w:rPr>
      </w:pPr>
      <w:r w:rsidRPr="00BA53D0">
        <w:rPr>
          <w:rFonts w:cs="Calibri"/>
          <w:b/>
          <w:sz w:val="28"/>
        </w:rPr>
        <w:t xml:space="preserve">Warsztaty Muzyki Dawnej </w:t>
      </w:r>
      <w:r w:rsidR="00007650" w:rsidRPr="00BA53D0">
        <w:rPr>
          <w:rFonts w:cs="Calibri"/>
          <w:b/>
          <w:sz w:val="28"/>
        </w:rPr>
        <w:br/>
      </w:r>
      <w:r w:rsidRPr="00BA53D0">
        <w:rPr>
          <w:rFonts w:cs="Calibri"/>
          <w:sz w:val="24"/>
        </w:rPr>
        <w:t xml:space="preserve">dla nauczycieli oraz uczniów </w:t>
      </w:r>
      <w:r w:rsidRPr="00BA53D0">
        <w:rPr>
          <w:rFonts w:cs="Calibri"/>
          <w:sz w:val="24"/>
        </w:rPr>
        <w:br/>
        <w:t xml:space="preserve">klas 4-6 c. 6-letniego, 3-4 c. 4-letniego szkół muzycznych I stopnia, </w:t>
      </w:r>
      <w:r w:rsidRPr="00BA53D0">
        <w:rPr>
          <w:rFonts w:cs="Calibri"/>
          <w:sz w:val="24"/>
        </w:rPr>
        <w:br/>
        <w:t xml:space="preserve">wszystkich klas szkół muzycznych II stopnia </w:t>
      </w:r>
      <w:r w:rsidR="00007650" w:rsidRPr="00BA53D0">
        <w:rPr>
          <w:rFonts w:cs="Calibri"/>
          <w:sz w:val="24"/>
        </w:rPr>
        <w:br/>
      </w:r>
      <w:r w:rsidRPr="00BA53D0">
        <w:rPr>
          <w:rFonts w:cs="Calibri"/>
          <w:sz w:val="24"/>
        </w:rPr>
        <w:t>z regionu wielkopolskiego, lubuskiego i kujawsko-pomorskiego</w:t>
      </w:r>
    </w:p>
    <w:p w14:paraId="65125BEF" w14:textId="77777777" w:rsidR="00302C76" w:rsidRPr="00AE0E25" w:rsidRDefault="00302C76" w:rsidP="00302C76">
      <w:pPr>
        <w:pStyle w:val="Bezodstpw"/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onin, 2-3.02.202</w:t>
      </w:r>
      <w:r w:rsidR="007E32AE">
        <w:rPr>
          <w:rFonts w:cs="Arial"/>
          <w:b/>
          <w:sz w:val="24"/>
          <w:szCs w:val="24"/>
        </w:rPr>
        <w:t>4</w:t>
      </w:r>
      <w:r>
        <w:rPr>
          <w:rFonts w:cs="Arial"/>
          <w:b/>
          <w:sz w:val="24"/>
          <w:szCs w:val="24"/>
        </w:rPr>
        <w:t xml:space="preserve"> r.</w:t>
      </w:r>
    </w:p>
    <w:p w14:paraId="0C5DCF3F" w14:textId="77777777" w:rsidR="007F6DC4" w:rsidRPr="007F6DC4" w:rsidRDefault="007F6DC4" w:rsidP="007F6DC4"/>
    <w:p w14:paraId="05E45B30" w14:textId="77777777" w:rsidR="007F6DC4" w:rsidRPr="007F6DC4" w:rsidRDefault="007F6DC4" w:rsidP="007F6DC4">
      <w:pPr>
        <w:jc w:val="center"/>
        <w:rPr>
          <w:b/>
          <w:bCs/>
          <w:sz w:val="36"/>
          <w:szCs w:val="36"/>
        </w:rPr>
      </w:pPr>
      <w:r w:rsidRPr="007F6DC4">
        <w:rPr>
          <w:b/>
          <w:bCs/>
          <w:sz w:val="36"/>
          <w:szCs w:val="36"/>
        </w:rPr>
        <w:t>FORMULARZ</w:t>
      </w:r>
      <w:r>
        <w:rPr>
          <w:b/>
          <w:bCs/>
          <w:sz w:val="36"/>
          <w:szCs w:val="36"/>
        </w:rPr>
        <w:t xml:space="preserve"> </w:t>
      </w:r>
      <w:r w:rsidRPr="007F6DC4">
        <w:rPr>
          <w:b/>
          <w:bCs/>
          <w:sz w:val="36"/>
          <w:szCs w:val="36"/>
        </w:rPr>
        <w:t>ZGŁOSZENA</w:t>
      </w:r>
    </w:p>
    <w:p w14:paraId="248AF5DD" w14:textId="77777777" w:rsidR="007F6DC4" w:rsidRPr="007F6DC4" w:rsidRDefault="007F6DC4" w:rsidP="007F6DC4">
      <w:pPr>
        <w:pStyle w:val="Bezodstpw"/>
        <w:jc w:val="center"/>
        <w:rPr>
          <w:rFonts w:cs="Arial"/>
          <w:sz w:val="28"/>
          <w:szCs w:val="24"/>
        </w:rPr>
      </w:pPr>
      <w:r w:rsidRPr="007F6DC4">
        <w:rPr>
          <w:rFonts w:cs="Arial"/>
          <w:sz w:val="28"/>
          <w:szCs w:val="24"/>
        </w:rPr>
        <w:t>...............................................................................................................</w:t>
      </w:r>
    </w:p>
    <w:p w14:paraId="0206E652" w14:textId="77777777" w:rsidR="007F6DC4" w:rsidRDefault="007F6DC4" w:rsidP="007F6DC4">
      <w:pPr>
        <w:pStyle w:val="Bezodstpw"/>
        <w:jc w:val="center"/>
        <w:rPr>
          <w:rFonts w:cs="Arial"/>
          <w:sz w:val="20"/>
          <w:szCs w:val="20"/>
        </w:rPr>
      </w:pPr>
      <w:r w:rsidRPr="006876F2">
        <w:rPr>
          <w:rFonts w:cs="Arial"/>
          <w:sz w:val="16"/>
          <w:szCs w:val="20"/>
        </w:rPr>
        <w:t>(imię i nazwisko nauczyciela)</w:t>
      </w:r>
    </w:p>
    <w:p w14:paraId="5DBE92C2" w14:textId="77777777" w:rsidR="007F6DC4" w:rsidRDefault="007F6DC4" w:rsidP="00376A26">
      <w:pPr>
        <w:pStyle w:val="Bezodstpw"/>
        <w:spacing w:before="24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</w:t>
      </w:r>
    </w:p>
    <w:p w14:paraId="7310F471" w14:textId="77777777" w:rsidR="007F6DC4" w:rsidRPr="006876F2" w:rsidRDefault="007F6DC4" w:rsidP="007F6DC4">
      <w:pPr>
        <w:pStyle w:val="Bezodstpw"/>
        <w:jc w:val="center"/>
        <w:rPr>
          <w:rFonts w:cs="Arial"/>
          <w:sz w:val="20"/>
          <w:szCs w:val="24"/>
        </w:rPr>
      </w:pPr>
      <w:r w:rsidRPr="006876F2">
        <w:rPr>
          <w:rFonts w:cs="Arial"/>
          <w:sz w:val="16"/>
          <w:szCs w:val="20"/>
        </w:rPr>
        <w:t>(telefon oraz adres mailowy)</w:t>
      </w:r>
    </w:p>
    <w:p w14:paraId="6C7E8D55" w14:textId="77777777" w:rsidR="007F6DC4" w:rsidRDefault="007F6DC4" w:rsidP="007F6DC4">
      <w:pPr>
        <w:pStyle w:val="Bezodstpw"/>
        <w:jc w:val="center"/>
        <w:rPr>
          <w:rFonts w:cs="Arial"/>
          <w:sz w:val="24"/>
          <w:szCs w:val="24"/>
        </w:rPr>
      </w:pPr>
    </w:p>
    <w:p w14:paraId="4E00E080" w14:textId="77777777" w:rsidR="007F6DC4" w:rsidRPr="007F6DC4" w:rsidRDefault="007F6DC4" w:rsidP="007F6DC4">
      <w:pPr>
        <w:spacing w:before="240"/>
        <w:jc w:val="center"/>
        <w:rPr>
          <w:b/>
          <w:bCs/>
          <w:sz w:val="24"/>
          <w:szCs w:val="24"/>
        </w:rPr>
      </w:pPr>
      <w:r>
        <w:rPr>
          <w:b/>
          <w:bCs/>
        </w:rPr>
        <w:t>nauczyciel</w:t>
      </w:r>
      <w:r w:rsidR="002300A7">
        <w:rPr>
          <w:b/>
          <w:bCs/>
        </w:rPr>
        <w:t xml:space="preserve"> </w:t>
      </w:r>
    </w:p>
    <w:p w14:paraId="12B17AA0" w14:textId="77777777" w:rsidR="007F6DC4" w:rsidRDefault="007F6DC4" w:rsidP="007F6DC4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</w:t>
      </w:r>
    </w:p>
    <w:p w14:paraId="3DBA03B9" w14:textId="77777777" w:rsidR="00376A26" w:rsidRDefault="00376A26" w:rsidP="00376A26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</w:t>
      </w:r>
    </w:p>
    <w:p w14:paraId="242DA182" w14:textId="77777777" w:rsidR="00376A26" w:rsidRDefault="00376A26" w:rsidP="00376A26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</w:t>
      </w:r>
    </w:p>
    <w:p w14:paraId="0599AEC7" w14:textId="77777777" w:rsidR="007F6DC4" w:rsidRDefault="007F6DC4" w:rsidP="007F6DC4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</w:t>
      </w:r>
    </w:p>
    <w:p w14:paraId="73D2C4C2" w14:textId="77777777" w:rsidR="007F6DC4" w:rsidRPr="006876F2" w:rsidRDefault="007F6DC4" w:rsidP="007F6DC4">
      <w:pPr>
        <w:pStyle w:val="Bezodstpw"/>
        <w:jc w:val="center"/>
        <w:rPr>
          <w:rFonts w:cs="Arial"/>
          <w:sz w:val="20"/>
          <w:szCs w:val="24"/>
        </w:rPr>
      </w:pPr>
      <w:r w:rsidRPr="006876F2">
        <w:rPr>
          <w:rFonts w:cs="Arial"/>
          <w:sz w:val="16"/>
          <w:szCs w:val="20"/>
        </w:rPr>
        <w:t>(pełna nazwa szkoły)</w:t>
      </w:r>
    </w:p>
    <w:p w14:paraId="77D336B7" w14:textId="77777777" w:rsidR="007F6DC4" w:rsidRDefault="007F6DC4" w:rsidP="007F6DC4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</w:t>
      </w:r>
    </w:p>
    <w:p w14:paraId="7CE70E93" w14:textId="77777777" w:rsidR="001552E4" w:rsidRDefault="001552E4" w:rsidP="001552E4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</w:t>
      </w:r>
    </w:p>
    <w:p w14:paraId="47272699" w14:textId="77777777" w:rsidR="007F6DC4" w:rsidRDefault="007F6DC4" w:rsidP="007F6DC4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</w:t>
      </w:r>
    </w:p>
    <w:p w14:paraId="44008589" w14:textId="77777777" w:rsidR="007F6DC4" w:rsidRPr="007F6DC4" w:rsidRDefault="007F6DC4" w:rsidP="007F6DC4">
      <w:pPr>
        <w:pStyle w:val="Bezodstpw"/>
        <w:jc w:val="center"/>
        <w:rPr>
          <w:sz w:val="24"/>
          <w:szCs w:val="24"/>
        </w:rPr>
      </w:pPr>
      <w:r>
        <w:rPr>
          <w:rFonts w:cs="Arial"/>
          <w:sz w:val="20"/>
          <w:szCs w:val="20"/>
        </w:rPr>
        <w:t xml:space="preserve"> </w:t>
      </w:r>
      <w:r w:rsidRPr="006876F2">
        <w:rPr>
          <w:rFonts w:cs="Arial"/>
          <w:sz w:val="16"/>
          <w:szCs w:val="20"/>
        </w:rPr>
        <w:t>(adres szkoły)</w:t>
      </w:r>
    </w:p>
    <w:p w14:paraId="630FBD52" w14:textId="77777777" w:rsidR="00E26B94" w:rsidRDefault="00E26B94" w:rsidP="00E26B94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</w:t>
      </w:r>
    </w:p>
    <w:p w14:paraId="6DDEE9D9" w14:textId="77777777" w:rsidR="00E26B94" w:rsidRPr="006876F2" w:rsidRDefault="00E26B94" w:rsidP="00E26B94">
      <w:pPr>
        <w:pStyle w:val="Bezodstpw"/>
        <w:jc w:val="center"/>
        <w:rPr>
          <w:sz w:val="20"/>
          <w:szCs w:val="24"/>
        </w:rPr>
      </w:pPr>
      <w:r w:rsidRPr="006876F2">
        <w:rPr>
          <w:rFonts w:cs="Arial"/>
          <w:sz w:val="16"/>
          <w:szCs w:val="20"/>
        </w:rPr>
        <w:t xml:space="preserve"> (region </w:t>
      </w:r>
      <w:r w:rsidRPr="006876F2">
        <w:rPr>
          <w:sz w:val="16"/>
          <w:szCs w:val="20"/>
        </w:rPr>
        <w:t>Centrum Edukacji Artystycznej</w:t>
      </w:r>
      <w:r w:rsidRPr="006876F2">
        <w:rPr>
          <w:rFonts w:cs="Arial"/>
          <w:sz w:val="16"/>
          <w:szCs w:val="20"/>
        </w:rPr>
        <w:t>)</w:t>
      </w:r>
    </w:p>
    <w:p w14:paraId="1BBE1BBA" w14:textId="77777777" w:rsidR="007F6DC4" w:rsidRDefault="007F6DC4" w:rsidP="007F6DC4">
      <w:pPr>
        <w:rPr>
          <w:bCs/>
        </w:rPr>
      </w:pPr>
    </w:p>
    <w:p w14:paraId="673A65A4" w14:textId="77777777" w:rsidR="00007650" w:rsidRPr="00007650" w:rsidRDefault="00007650" w:rsidP="007F6DC4">
      <w:pPr>
        <w:rPr>
          <w:bCs/>
        </w:rPr>
      </w:pPr>
    </w:p>
    <w:p w14:paraId="465A31D3" w14:textId="77777777" w:rsidR="007F6DC4" w:rsidRDefault="007F6DC4" w:rsidP="00376A26">
      <w:pPr>
        <w:tabs>
          <w:tab w:val="right" w:pos="7938"/>
        </w:tabs>
        <w:rPr>
          <w:bCs/>
          <w:sz w:val="16"/>
          <w:szCs w:val="20"/>
        </w:rPr>
      </w:pPr>
      <w:r w:rsidRPr="007F6DC4">
        <w:rPr>
          <w:bCs/>
        </w:rPr>
        <w:tab/>
      </w:r>
      <w:r w:rsidR="006876F2">
        <w:br/>
      </w:r>
      <w:r w:rsidR="006876F2" w:rsidRPr="007F6DC4">
        <w:rPr>
          <w:bCs/>
        </w:rPr>
        <w:t>..............................................</w:t>
      </w:r>
      <w:r w:rsidR="00376A26">
        <w:rPr>
          <w:bCs/>
        </w:rPr>
        <w:tab/>
      </w:r>
      <w:r w:rsidR="006876F2" w:rsidRPr="007F6DC4">
        <w:rPr>
          <w:bCs/>
        </w:rPr>
        <w:t>.</w:t>
      </w:r>
      <w:r w:rsidR="006876F2">
        <w:rPr>
          <w:bCs/>
        </w:rPr>
        <w:t>...............................</w:t>
      </w:r>
      <w:r w:rsidR="00BD57AD">
        <w:rPr>
          <w:bCs/>
        </w:rPr>
        <w:br/>
      </w:r>
      <w:r w:rsidR="006876F2" w:rsidRPr="006876F2">
        <w:rPr>
          <w:sz w:val="16"/>
          <w:szCs w:val="20"/>
        </w:rPr>
        <w:t>(miejscowość, data zgłoszenia)</w:t>
      </w:r>
      <w:r w:rsidR="006876F2" w:rsidRPr="006876F2">
        <w:rPr>
          <w:bCs/>
          <w:sz w:val="16"/>
          <w:szCs w:val="20"/>
        </w:rPr>
        <w:t xml:space="preserve"> </w:t>
      </w:r>
      <w:r w:rsidR="00376A26">
        <w:rPr>
          <w:bCs/>
          <w:sz w:val="20"/>
          <w:szCs w:val="20"/>
        </w:rPr>
        <w:tab/>
      </w:r>
      <w:r w:rsidRPr="006876F2">
        <w:rPr>
          <w:bCs/>
          <w:sz w:val="16"/>
          <w:szCs w:val="20"/>
        </w:rPr>
        <w:t>(podpis nauczyciela)</w:t>
      </w:r>
    </w:p>
    <w:p w14:paraId="0D363F0D" w14:textId="77777777" w:rsidR="00BD57AD" w:rsidRPr="00376A26" w:rsidRDefault="00BD57AD" w:rsidP="00376A26">
      <w:pPr>
        <w:tabs>
          <w:tab w:val="right" w:pos="7938"/>
        </w:tabs>
        <w:rPr>
          <w:bCs/>
        </w:rPr>
      </w:pPr>
    </w:p>
    <w:p w14:paraId="751D8F90" w14:textId="77777777" w:rsidR="00376A26" w:rsidRPr="00376A26" w:rsidRDefault="00376A26" w:rsidP="00376A26">
      <w:pPr>
        <w:jc w:val="center"/>
        <w:rPr>
          <w:bCs/>
        </w:rPr>
      </w:pPr>
      <w:r w:rsidRPr="007F6DC4">
        <w:rPr>
          <w:bCs/>
        </w:rPr>
        <w:t>..............................................</w:t>
      </w:r>
      <w:r>
        <w:rPr>
          <w:bCs/>
        </w:rPr>
        <w:br/>
      </w:r>
      <w:r w:rsidRPr="006876F2">
        <w:rPr>
          <w:bCs/>
          <w:sz w:val="16"/>
          <w:szCs w:val="20"/>
        </w:rPr>
        <w:t>(</w:t>
      </w:r>
      <w:r>
        <w:rPr>
          <w:bCs/>
          <w:sz w:val="16"/>
          <w:szCs w:val="20"/>
        </w:rPr>
        <w:t xml:space="preserve">pieczątka i </w:t>
      </w:r>
      <w:r w:rsidRPr="006876F2">
        <w:rPr>
          <w:bCs/>
          <w:sz w:val="16"/>
          <w:szCs w:val="20"/>
        </w:rPr>
        <w:t xml:space="preserve">podpis </w:t>
      </w:r>
      <w:r>
        <w:rPr>
          <w:bCs/>
          <w:sz w:val="16"/>
          <w:szCs w:val="20"/>
        </w:rPr>
        <w:t>dyrektora szkoły</w:t>
      </w:r>
      <w:r w:rsidRPr="006876F2">
        <w:rPr>
          <w:bCs/>
          <w:sz w:val="16"/>
          <w:szCs w:val="20"/>
        </w:rPr>
        <w:t>)</w:t>
      </w:r>
    </w:p>
    <w:sectPr w:rsidR="00376A26" w:rsidRPr="00376A26" w:rsidSect="00F20E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E2064" w14:textId="77777777" w:rsidR="00F2647B" w:rsidRDefault="00F2647B" w:rsidP="001B0DF4">
      <w:pPr>
        <w:spacing w:after="0" w:line="240" w:lineRule="auto"/>
      </w:pPr>
      <w:r>
        <w:separator/>
      </w:r>
    </w:p>
  </w:endnote>
  <w:endnote w:type="continuationSeparator" w:id="0">
    <w:p w14:paraId="76C55D4C" w14:textId="77777777" w:rsidR="00F2647B" w:rsidRDefault="00F2647B" w:rsidP="001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DB0E" w14:textId="77777777" w:rsidR="000C10C6" w:rsidRDefault="00BD4449" w:rsidP="000C10C6">
    <w:pPr>
      <w:pStyle w:val="Stopka"/>
      <w:pBdr>
        <w:bottom w:val="single" w:sz="6" w:space="1" w:color="auto"/>
      </w:pBdr>
      <w:tabs>
        <w:tab w:val="clear" w:pos="4536"/>
      </w:tabs>
      <w:jc w:val="center"/>
      <w:rPr>
        <w:sz w:val="12"/>
      </w:rPr>
    </w:pPr>
    <w:r>
      <w:rPr>
        <w:sz w:val="12"/>
      </w:rPr>
      <w:t>Z</w:t>
    </w:r>
    <w:r w:rsidRPr="00BD4449">
      <w:rPr>
        <w:sz w:val="12"/>
      </w:rPr>
      <w:t xml:space="preserve">godnie z ustawą o ochronie danych osobowych z dnia 29.08.1997 r. (Dz. U. z 2002 Nr 101, poz. 926 </w:t>
    </w:r>
    <w:proofErr w:type="spellStart"/>
    <w:r w:rsidRPr="00BD4449">
      <w:rPr>
        <w:sz w:val="12"/>
      </w:rPr>
      <w:t>późn</w:t>
    </w:r>
    <w:proofErr w:type="spellEnd"/>
    <w:r w:rsidRPr="00BD4449">
      <w:rPr>
        <w:sz w:val="12"/>
      </w:rPr>
      <w:t xml:space="preserve">. zm.), </w:t>
    </w:r>
    <w:r>
      <w:rPr>
        <w:sz w:val="12"/>
      </w:rPr>
      <w:br/>
    </w:r>
    <w:r w:rsidRPr="00BD4449">
      <w:rPr>
        <w:sz w:val="12"/>
      </w:rPr>
      <w:t xml:space="preserve">wyrażam zgodę na przetwarzanie moich danych osobowych dla potrzeb procesu rekrutacji, realizacji i ewaluacji </w:t>
    </w:r>
    <w:r>
      <w:rPr>
        <w:sz w:val="12"/>
      </w:rPr>
      <w:t>szkolenia</w:t>
    </w:r>
    <w:r w:rsidRPr="00BD4449">
      <w:rPr>
        <w:sz w:val="12"/>
      </w:rPr>
      <w:t xml:space="preserve"> </w:t>
    </w:r>
    <w:r>
      <w:rPr>
        <w:sz w:val="12"/>
      </w:rPr>
      <w:t>ogólnopolskiego Centrum Edukacji Artystycznej</w:t>
    </w:r>
  </w:p>
  <w:p w14:paraId="6D225BC9" w14:textId="77777777" w:rsidR="007F6DC4" w:rsidRPr="00100329" w:rsidRDefault="000C10C6" w:rsidP="000C10C6">
    <w:pPr>
      <w:pStyle w:val="Stopka"/>
      <w:tabs>
        <w:tab w:val="clear" w:pos="4536"/>
      </w:tabs>
      <w:jc w:val="center"/>
      <w:rPr>
        <w:sz w:val="16"/>
      </w:rPr>
    </w:pPr>
    <w:r w:rsidRPr="00100329">
      <w:rPr>
        <w:sz w:val="16"/>
      </w:rPr>
      <w:t xml:space="preserve">Centrum Edukacji </w:t>
    </w:r>
    <w:proofErr w:type="gramStart"/>
    <w:r w:rsidRPr="00100329">
      <w:rPr>
        <w:sz w:val="16"/>
      </w:rPr>
      <w:t>Artystycznej  /</w:t>
    </w:r>
    <w:proofErr w:type="gramEnd"/>
    <w:r w:rsidRPr="00100329">
      <w:rPr>
        <w:sz w:val="16"/>
      </w:rPr>
      <w:t xml:space="preserve">  </w:t>
    </w:r>
    <w:r w:rsidR="00475424" w:rsidRPr="009F1F98">
      <w:rPr>
        <w:sz w:val="16"/>
      </w:rPr>
      <w:t>Dział doskonalenia, dokształcania i w</w:t>
    </w:r>
    <w:r w:rsidRPr="009F1F98">
      <w:rPr>
        <w:sz w:val="16"/>
      </w:rPr>
      <w:t>ydawnictw</w:t>
    </w:r>
    <w:r w:rsidRPr="00100329">
      <w:rPr>
        <w:sz w:val="16"/>
      </w:rPr>
      <w:t xml:space="preserve">  /  ul. Kopernika 36/40  /  00-924 Warszawa</w:t>
    </w:r>
    <w:r w:rsidR="009F6342" w:rsidRPr="0010032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835AF" w14:textId="77777777" w:rsidR="00F2647B" w:rsidRDefault="00F2647B" w:rsidP="001B0DF4">
      <w:pPr>
        <w:spacing w:after="0" w:line="240" w:lineRule="auto"/>
      </w:pPr>
      <w:r>
        <w:separator/>
      </w:r>
    </w:p>
  </w:footnote>
  <w:footnote w:type="continuationSeparator" w:id="0">
    <w:p w14:paraId="0CC2A9AE" w14:textId="77777777" w:rsidR="00F2647B" w:rsidRDefault="00F2647B" w:rsidP="001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4101" w14:textId="77777777" w:rsidR="001B0DF4" w:rsidRPr="00F00361" w:rsidRDefault="006D602D" w:rsidP="00CB5945">
    <w:pPr>
      <w:pStyle w:val="Nagwek"/>
      <w:rPr>
        <w:sz w:val="14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0F955E5" wp14:editId="4860EF42">
          <wp:simplePos x="0" y="0"/>
          <wp:positionH relativeFrom="column">
            <wp:posOffset>-46990</wp:posOffset>
          </wp:positionH>
          <wp:positionV relativeFrom="paragraph">
            <wp:posOffset>-17145</wp:posOffset>
          </wp:positionV>
          <wp:extent cx="5898515" cy="675640"/>
          <wp:effectExtent l="0" t="0" r="0" b="0"/>
          <wp:wrapNone/>
          <wp:docPr id="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851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945">
      <w:tab/>
    </w:r>
    <w:r w:rsidR="00CB5945">
      <w:tab/>
    </w:r>
    <w:r w:rsidR="00CB5945" w:rsidRPr="00F00361">
      <w:rPr>
        <w:sz w:val="14"/>
        <w:szCs w:val="20"/>
      </w:rPr>
      <w:t>Centrum Edukacji Artystycznej</w:t>
    </w:r>
  </w:p>
  <w:p w14:paraId="7CDCAD4F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 xml:space="preserve">ul. </w:t>
    </w:r>
    <w:r w:rsidR="0008360C">
      <w:rPr>
        <w:sz w:val="14"/>
        <w:szCs w:val="20"/>
      </w:rPr>
      <w:t xml:space="preserve">Mikołaja </w:t>
    </w:r>
    <w:r w:rsidRPr="00F00361">
      <w:rPr>
        <w:sz w:val="14"/>
        <w:szCs w:val="20"/>
      </w:rPr>
      <w:t>Kopernika 36/40</w:t>
    </w:r>
  </w:p>
  <w:p w14:paraId="38F1A9C2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00-924 Warszawa</w:t>
    </w:r>
  </w:p>
  <w:p w14:paraId="2A0A4D45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tel. 22 42 10 621</w:t>
    </w:r>
  </w:p>
  <w:p w14:paraId="68432914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sekretariat@cea.art.pl</w:t>
    </w:r>
  </w:p>
  <w:p w14:paraId="738BDC5F" w14:textId="77777777" w:rsidR="001B0DF4" w:rsidRDefault="001B0D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32F"/>
    <w:multiLevelType w:val="hybridMultilevel"/>
    <w:tmpl w:val="75C68704"/>
    <w:lvl w:ilvl="0" w:tplc="596841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7C0"/>
    <w:multiLevelType w:val="hybridMultilevel"/>
    <w:tmpl w:val="E460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6EDA"/>
    <w:multiLevelType w:val="hybridMultilevel"/>
    <w:tmpl w:val="819CCF64"/>
    <w:lvl w:ilvl="0" w:tplc="CC06B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04102C"/>
    <w:multiLevelType w:val="hybridMultilevel"/>
    <w:tmpl w:val="5724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219A"/>
    <w:multiLevelType w:val="hybridMultilevel"/>
    <w:tmpl w:val="DD26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6CF"/>
    <w:multiLevelType w:val="hybridMultilevel"/>
    <w:tmpl w:val="3C86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153E"/>
    <w:multiLevelType w:val="hybridMultilevel"/>
    <w:tmpl w:val="98020692"/>
    <w:lvl w:ilvl="0" w:tplc="598E0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14CCE"/>
    <w:multiLevelType w:val="hybridMultilevel"/>
    <w:tmpl w:val="41F85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206CF"/>
    <w:multiLevelType w:val="hybridMultilevel"/>
    <w:tmpl w:val="8AAC49F0"/>
    <w:lvl w:ilvl="0" w:tplc="C4DE2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AC0CF3"/>
    <w:multiLevelType w:val="hybridMultilevel"/>
    <w:tmpl w:val="F470F4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FE078D"/>
    <w:multiLevelType w:val="hybridMultilevel"/>
    <w:tmpl w:val="0AC8D770"/>
    <w:lvl w:ilvl="0" w:tplc="A49219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393230"/>
    <w:multiLevelType w:val="hybridMultilevel"/>
    <w:tmpl w:val="14AEC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B23B81"/>
    <w:multiLevelType w:val="hybridMultilevel"/>
    <w:tmpl w:val="D7B00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05BF8"/>
    <w:multiLevelType w:val="hybridMultilevel"/>
    <w:tmpl w:val="0C36D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47281"/>
    <w:multiLevelType w:val="hybridMultilevel"/>
    <w:tmpl w:val="2932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A3332"/>
    <w:multiLevelType w:val="hybridMultilevel"/>
    <w:tmpl w:val="9C30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6974192">
    <w:abstractNumId w:val="2"/>
  </w:num>
  <w:num w:numId="2" w16cid:durableId="2049792485">
    <w:abstractNumId w:val="7"/>
  </w:num>
  <w:num w:numId="3" w16cid:durableId="1725136346">
    <w:abstractNumId w:val="14"/>
  </w:num>
  <w:num w:numId="4" w16cid:durableId="1042942190">
    <w:abstractNumId w:val="5"/>
  </w:num>
  <w:num w:numId="5" w16cid:durableId="275254259">
    <w:abstractNumId w:val="6"/>
  </w:num>
  <w:num w:numId="6" w16cid:durableId="833187289">
    <w:abstractNumId w:val="0"/>
  </w:num>
  <w:num w:numId="7" w16cid:durableId="1154953651">
    <w:abstractNumId w:val="10"/>
  </w:num>
  <w:num w:numId="8" w16cid:durableId="1701785131">
    <w:abstractNumId w:val="12"/>
  </w:num>
  <w:num w:numId="9" w16cid:durableId="1154876851">
    <w:abstractNumId w:val="8"/>
  </w:num>
  <w:num w:numId="10" w16cid:durableId="1437166124">
    <w:abstractNumId w:val="4"/>
  </w:num>
  <w:num w:numId="11" w16cid:durableId="1926722980">
    <w:abstractNumId w:val="9"/>
  </w:num>
  <w:num w:numId="12" w16cid:durableId="1612937114">
    <w:abstractNumId w:val="13"/>
  </w:num>
  <w:num w:numId="13" w16cid:durableId="1395474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1790695">
    <w:abstractNumId w:val="1"/>
  </w:num>
  <w:num w:numId="15" w16cid:durableId="1058237546">
    <w:abstractNumId w:val="15"/>
  </w:num>
  <w:num w:numId="16" w16cid:durableId="9611567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F4"/>
    <w:rsid w:val="000029D0"/>
    <w:rsid w:val="00007650"/>
    <w:rsid w:val="00013386"/>
    <w:rsid w:val="000161D9"/>
    <w:rsid w:val="000172CF"/>
    <w:rsid w:val="000239BC"/>
    <w:rsid w:val="00023AF9"/>
    <w:rsid w:val="000243DC"/>
    <w:rsid w:val="0003739F"/>
    <w:rsid w:val="00044A41"/>
    <w:rsid w:val="00044B63"/>
    <w:rsid w:val="0006365C"/>
    <w:rsid w:val="0008360C"/>
    <w:rsid w:val="000A2F4A"/>
    <w:rsid w:val="000A6EE2"/>
    <w:rsid w:val="000C10C6"/>
    <w:rsid w:val="000C1BBB"/>
    <w:rsid w:val="000E3B3C"/>
    <w:rsid w:val="000E7796"/>
    <w:rsid w:val="000F43B9"/>
    <w:rsid w:val="000F48C6"/>
    <w:rsid w:val="00100329"/>
    <w:rsid w:val="001037B5"/>
    <w:rsid w:val="00103828"/>
    <w:rsid w:val="0010425A"/>
    <w:rsid w:val="001118F7"/>
    <w:rsid w:val="00132C8B"/>
    <w:rsid w:val="001335D1"/>
    <w:rsid w:val="0014536A"/>
    <w:rsid w:val="001552E4"/>
    <w:rsid w:val="001619C4"/>
    <w:rsid w:val="00166F36"/>
    <w:rsid w:val="00167531"/>
    <w:rsid w:val="001769BE"/>
    <w:rsid w:val="0018009C"/>
    <w:rsid w:val="001816B8"/>
    <w:rsid w:val="00184786"/>
    <w:rsid w:val="001A213C"/>
    <w:rsid w:val="001A3BF2"/>
    <w:rsid w:val="001B0556"/>
    <w:rsid w:val="001B0DF4"/>
    <w:rsid w:val="001C0DB3"/>
    <w:rsid w:val="001D715F"/>
    <w:rsid w:val="001D75C7"/>
    <w:rsid w:val="001E22D9"/>
    <w:rsid w:val="001E3013"/>
    <w:rsid w:val="001E397E"/>
    <w:rsid w:val="001E7FCD"/>
    <w:rsid w:val="001F3618"/>
    <w:rsid w:val="00202D63"/>
    <w:rsid w:val="00214D0D"/>
    <w:rsid w:val="002160AB"/>
    <w:rsid w:val="00221C28"/>
    <w:rsid w:val="00226A73"/>
    <w:rsid w:val="002300A7"/>
    <w:rsid w:val="002461E8"/>
    <w:rsid w:val="00261047"/>
    <w:rsid w:val="00264ED5"/>
    <w:rsid w:val="00272E8E"/>
    <w:rsid w:val="00276BF5"/>
    <w:rsid w:val="002978C8"/>
    <w:rsid w:val="002A187F"/>
    <w:rsid w:val="002B1D15"/>
    <w:rsid w:val="002C72BA"/>
    <w:rsid w:val="002D0FE4"/>
    <w:rsid w:val="002E22FF"/>
    <w:rsid w:val="002E274C"/>
    <w:rsid w:val="002F73CF"/>
    <w:rsid w:val="00302C76"/>
    <w:rsid w:val="00330AFA"/>
    <w:rsid w:val="003315AC"/>
    <w:rsid w:val="00335743"/>
    <w:rsid w:val="00352E3C"/>
    <w:rsid w:val="00366695"/>
    <w:rsid w:val="0036705E"/>
    <w:rsid w:val="00374E7C"/>
    <w:rsid w:val="00376A26"/>
    <w:rsid w:val="003809F3"/>
    <w:rsid w:val="003A15D3"/>
    <w:rsid w:val="003B32EC"/>
    <w:rsid w:val="003B67F6"/>
    <w:rsid w:val="003C4ABF"/>
    <w:rsid w:val="003C6CAD"/>
    <w:rsid w:val="003D2686"/>
    <w:rsid w:val="003E3D79"/>
    <w:rsid w:val="003F332F"/>
    <w:rsid w:val="00404A35"/>
    <w:rsid w:val="00411038"/>
    <w:rsid w:val="00430712"/>
    <w:rsid w:val="00445DC5"/>
    <w:rsid w:val="00464F5D"/>
    <w:rsid w:val="004746F7"/>
    <w:rsid w:val="00475424"/>
    <w:rsid w:val="00485A22"/>
    <w:rsid w:val="00485D52"/>
    <w:rsid w:val="004B6575"/>
    <w:rsid w:val="004B6CF3"/>
    <w:rsid w:val="004D30E3"/>
    <w:rsid w:val="004E68FD"/>
    <w:rsid w:val="004E7B2B"/>
    <w:rsid w:val="00500EE6"/>
    <w:rsid w:val="00503EFD"/>
    <w:rsid w:val="00506124"/>
    <w:rsid w:val="0051378C"/>
    <w:rsid w:val="00546925"/>
    <w:rsid w:val="00550B03"/>
    <w:rsid w:val="00551183"/>
    <w:rsid w:val="00581717"/>
    <w:rsid w:val="005832B2"/>
    <w:rsid w:val="00587057"/>
    <w:rsid w:val="00590F29"/>
    <w:rsid w:val="0059431D"/>
    <w:rsid w:val="00596767"/>
    <w:rsid w:val="00597A0C"/>
    <w:rsid w:val="005A3C7B"/>
    <w:rsid w:val="005A6536"/>
    <w:rsid w:val="005C28FE"/>
    <w:rsid w:val="005E160C"/>
    <w:rsid w:val="005E1BB8"/>
    <w:rsid w:val="005E28BE"/>
    <w:rsid w:val="005E3BA8"/>
    <w:rsid w:val="005E551A"/>
    <w:rsid w:val="005E748F"/>
    <w:rsid w:val="00604CD6"/>
    <w:rsid w:val="0063138C"/>
    <w:rsid w:val="00635C68"/>
    <w:rsid w:val="00643135"/>
    <w:rsid w:val="0065023E"/>
    <w:rsid w:val="00654D03"/>
    <w:rsid w:val="006621FF"/>
    <w:rsid w:val="0066772F"/>
    <w:rsid w:val="00671872"/>
    <w:rsid w:val="00676B03"/>
    <w:rsid w:val="00685413"/>
    <w:rsid w:val="006876F2"/>
    <w:rsid w:val="00697D97"/>
    <w:rsid w:val="006A3359"/>
    <w:rsid w:val="006B3A25"/>
    <w:rsid w:val="006C0E40"/>
    <w:rsid w:val="006C14EC"/>
    <w:rsid w:val="006D602D"/>
    <w:rsid w:val="006F131E"/>
    <w:rsid w:val="006F681C"/>
    <w:rsid w:val="00717F13"/>
    <w:rsid w:val="00721896"/>
    <w:rsid w:val="00723E74"/>
    <w:rsid w:val="00724010"/>
    <w:rsid w:val="00731CEF"/>
    <w:rsid w:val="00742B8A"/>
    <w:rsid w:val="00752D04"/>
    <w:rsid w:val="0075626C"/>
    <w:rsid w:val="007607FE"/>
    <w:rsid w:val="0076249B"/>
    <w:rsid w:val="00762ABE"/>
    <w:rsid w:val="00766FBD"/>
    <w:rsid w:val="00771CF9"/>
    <w:rsid w:val="00777D05"/>
    <w:rsid w:val="007836CE"/>
    <w:rsid w:val="007842FB"/>
    <w:rsid w:val="00784393"/>
    <w:rsid w:val="007845E8"/>
    <w:rsid w:val="00790A9B"/>
    <w:rsid w:val="00793213"/>
    <w:rsid w:val="007A6FAF"/>
    <w:rsid w:val="007B42B3"/>
    <w:rsid w:val="007D391D"/>
    <w:rsid w:val="007E32AE"/>
    <w:rsid w:val="007E6D4D"/>
    <w:rsid w:val="007F4C6A"/>
    <w:rsid w:val="007F6174"/>
    <w:rsid w:val="007F6DC4"/>
    <w:rsid w:val="00800A68"/>
    <w:rsid w:val="00803008"/>
    <w:rsid w:val="0080419A"/>
    <w:rsid w:val="00804958"/>
    <w:rsid w:val="00835F44"/>
    <w:rsid w:val="00852F47"/>
    <w:rsid w:val="0085540D"/>
    <w:rsid w:val="0088098A"/>
    <w:rsid w:val="00883446"/>
    <w:rsid w:val="008850B1"/>
    <w:rsid w:val="0089581B"/>
    <w:rsid w:val="008A12BD"/>
    <w:rsid w:val="008A6335"/>
    <w:rsid w:val="008B1976"/>
    <w:rsid w:val="008B47ED"/>
    <w:rsid w:val="008D1E0D"/>
    <w:rsid w:val="008D38B7"/>
    <w:rsid w:val="008E4592"/>
    <w:rsid w:val="008F1286"/>
    <w:rsid w:val="00903666"/>
    <w:rsid w:val="00903A74"/>
    <w:rsid w:val="00904D9C"/>
    <w:rsid w:val="00906BC3"/>
    <w:rsid w:val="00910521"/>
    <w:rsid w:val="0092577F"/>
    <w:rsid w:val="00926BBE"/>
    <w:rsid w:val="009314BE"/>
    <w:rsid w:val="0094634E"/>
    <w:rsid w:val="009514D7"/>
    <w:rsid w:val="00953761"/>
    <w:rsid w:val="0095624F"/>
    <w:rsid w:val="00963135"/>
    <w:rsid w:val="00987F06"/>
    <w:rsid w:val="00991F82"/>
    <w:rsid w:val="009A1D05"/>
    <w:rsid w:val="009A3391"/>
    <w:rsid w:val="009B758B"/>
    <w:rsid w:val="009D21AA"/>
    <w:rsid w:val="009E1529"/>
    <w:rsid w:val="009E41FB"/>
    <w:rsid w:val="009F0EEE"/>
    <w:rsid w:val="009F1F98"/>
    <w:rsid w:val="009F6342"/>
    <w:rsid w:val="009F7EF4"/>
    <w:rsid w:val="00A416B2"/>
    <w:rsid w:val="00A51380"/>
    <w:rsid w:val="00A55902"/>
    <w:rsid w:val="00A55FF2"/>
    <w:rsid w:val="00A640A9"/>
    <w:rsid w:val="00A747B8"/>
    <w:rsid w:val="00A749C7"/>
    <w:rsid w:val="00A81269"/>
    <w:rsid w:val="00A85D6A"/>
    <w:rsid w:val="00A86EC3"/>
    <w:rsid w:val="00AA3443"/>
    <w:rsid w:val="00AB504D"/>
    <w:rsid w:val="00AC13B1"/>
    <w:rsid w:val="00AD432A"/>
    <w:rsid w:val="00AE4B7C"/>
    <w:rsid w:val="00AF3513"/>
    <w:rsid w:val="00B03852"/>
    <w:rsid w:val="00B06116"/>
    <w:rsid w:val="00B07944"/>
    <w:rsid w:val="00B3392A"/>
    <w:rsid w:val="00B344E2"/>
    <w:rsid w:val="00B66216"/>
    <w:rsid w:val="00B92BA7"/>
    <w:rsid w:val="00B93AE7"/>
    <w:rsid w:val="00B93CBC"/>
    <w:rsid w:val="00B95C74"/>
    <w:rsid w:val="00BA53D0"/>
    <w:rsid w:val="00BD4449"/>
    <w:rsid w:val="00BD57AD"/>
    <w:rsid w:val="00BD63BD"/>
    <w:rsid w:val="00BE2F5C"/>
    <w:rsid w:val="00BE3A03"/>
    <w:rsid w:val="00BF0448"/>
    <w:rsid w:val="00BF12CC"/>
    <w:rsid w:val="00C23DE8"/>
    <w:rsid w:val="00C257F5"/>
    <w:rsid w:val="00C3762A"/>
    <w:rsid w:val="00C416C1"/>
    <w:rsid w:val="00C43B48"/>
    <w:rsid w:val="00C52B46"/>
    <w:rsid w:val="00C70312"/>
    <w:rsid w:val="00C75407"/>
    <w:rsid w:val="00C91C84"/>
    <w:rsid w:val="00CA33EA"/>
    <w:rsid w:val="00CA78B2"/>
    <w:rsid w:val="00CB5945"/>
    <w:rsid w:val="00CB748E"/>
    <w:rsid w:val="00CD111C"/>
    <w:rsid w:val="00CF3095"/>
    <w:rsid w:val="00CF4476"/>
    <w:rsid w:val="00CF7307"/>
    <w:rsid w:val="00D018C2"/>
    <w:rsid w:val="00D01CF6"/>
    <w:rsid w:val="00D04BBC"/>
    <w:rsid w:val="00D233A5"/>
    <w:rsid w:val="00D25648"/>
    <w:rsid w:val="00D3694C"/>
    <w:rsid w:val="00D510B6"/>
    <w:rsid w:val="00D52989"/>
    <w:rsid w:val="00D56AA8"/>
    <w:rsid w:val="00D56F21"/>
    <w:rsid w:val="00D624FD"/>
    <w:rsid w:val="00D64542"/>
    <w:rsid w:val="00D70601"/>
    <w:rsid w:val="00D73A24"/>
    <w:rsid w:val="00D7445E"/>
    <w:rsid w:val="00D80D9E"/>
    <w:rsid w:val="00D83C14"/>
    <w:rsid w:val="00D859B2"/>
    <w:rsid w:val="00D90DED"/>
    <w:rsid w:val="00D96CE3"/>
    <w:rsid w:val="00D96D3D"/>
    <w:rsid w:val="00D978C0"/>
    <w:rsid w:val="00DB2554"/>
    <w:rsid w:val="00DB3169"/>
    <w:rsid w:val="00DC4C74"/>
    <w:rsid w:val="00DD3CD7"/>
    <w:rsid w:val="00DD4430"/>
    <w:rsid w:val="00DF004C"/>
    <w:rsid w:val="00E05602"/>
    <w:rsid w:val="00E21533"/>
    <w:rsid w:val="00E2441A"/>
    <w:rsid w:val="00E26B94"/>
    <w:rsid w:val="00E3244D"/>
    <w:rsid w:val="00E40FB9"/>
    <w:rsid w:val="00E55B30"/>
    <w:rsid w:val="00E6618B"/>
    <w:rsid w:val="00E70660"/>
    <w:rsid w:val="00E70EDF"/>
    <w:rsid w:val="00E72BB9"/>
    <w:rsid w:val="00E73550"/>
    <w:rsid w:val="00E73B6F"/>
    <w:rsid w:val="00E75FB1"/>
    <w:rsid w:val="00E94DC3"/>
    <w:rsid w:val="00EA480A"/>
    <w:rsid w:val="00EA6C4C"/>
    <w:rsid w:val="00EB077F"/>
    <w:rsid w:val="00EB54CC"/>
    <w:rsid w:val="00ED7FE0"/>
    <w:rsid w:val="00EE5469"/>
    <w:rsid w:val="00EF2F85"/>
    <w:rsid w:val="00F00361"/>
    <w:rsid w:val="00F066EE"/>
    <w:rsid w:val="00F10481"/>
    <w:rsid w:val="00F20E12"/>
    <w:rsid w:val="00F23B0C"/>
    <w:rsid w:val="00F2647B"/>
    <w:rsid w:val="00F278D1"/>
    <w:rsid w:val="00F30068"/>
    <w:rsid w:val="00F308D2"/>
    <w:rsid w:val="00F3094F"/>
    <w:rsid w:val="00F349C3"/>
    <w:rsid w:val="00F37E7F"/>
    <w:rsid w:val="00F45068"/>
    <w:rsid w:val="00F51ADD"/>
    <w:rsid w:val="00F60717"/>
    <w:rsid w:val="00F66BE8"/>
    <w:rsid w:val="00F67063"/>
    <w:rsid w:val="00F73691"/>
    <w:rsid w:val="00F850F6"/>
    <w:rsid w:val="00FA7942"/>
    <w:rsid w:val="00FB6583"/>
    <w:rsid w:val="00FC3A02"/>
    <w:rsid w:val="00FC605B"/>
    <w:rsid w:val="00FD1728"/>
    <w:rsid w:val="00FD415B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21125"/>
  <w15:chartTrackingRefBased/>
  <w15:docId w15:val="{6744773A-EEEA-482D-9D0F-B29136A0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5C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6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7F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6">
    <w:name w:val="heading 6"/>
    <w:basedOn w:val="Normalny"/>
    <w:link w:val="Nagwek6Znak"/>
    <w:uiPriority w:val="9"/>
    <w:unhideWhenUsed/>
    <w:qFormat/>
    <w:rsid w:val="00FA794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DF4"/>
  </w:style>
  <w:style w:type="paragraph" w:styleId="Stopka">
    <w:name w:val="footer"/>
    <w:basedOn w:val="Normalny"/>
    <w:link w:val="Stopka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DF4"/>
  </w:style>
  <w:style w:type="paragraph" w:styleId="Tekstdymka">
    <w:name w:val="Balloon Text"/>
    <w:basedOn w:val="Normalny"/>
    <w:link w:val="TekstdymkaZnak"/>
    <w:uiPriority w:val="99"/>
    <w:semiHidden/>
    <w:unhideWhenUsed/>
    <w:rsid w:val="001B0D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B0DF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link w:val="Nagwek6"/>
    <w:uiPriority w:val="9"/>
    <w:rsid w:val="00FA7942"/>
    <w:rPr>
      <w:rFonts w:ascii="Times New Roman" w:eastAsia="Times New Roman" w:hAnsi="Times New Roman"/>
      <w:b/>
      <w:bCs/>
      <w:sz w:val="15"/>
      <w:szCs w:val="15"/>
    </w:rPr>
  </w:style>
  <w:style w:type="paragraph" w:styleId="NormalnyWeb">
    <w:name w:val="Normal (Web)"/>
    <w:basedOn w:val="Normalny"/>
    <w:uiPriority w:val="99"/>
    <w:unhideWhenUsed/>
    <w:rsid w:val="00FA7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A7942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717F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nfo">
    <w:name w:val="info"/>
    <w:rsid w:val="00717F13"/>
  </w:style>
  <w:style w:type="character" w:styleId="Hipercze">
    <w:name w:val="Hyperlink"/>
    <w:uiPriority w:val="99"/>
    <w:unhideWhenUsed/>
    <w:rsid w:val="00717F1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03666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03666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D2564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ainpub">
    <w:name w:val="mainpub"/>
    <w:basedOn w:val="Normalny"/>
    <w:rsid w:val="00D80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F349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E131-BD90-4FE8-91CE-FAB47A5B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zek Otto</dc:creator>
  <cp:keywords/>
  <cp:lastModifiedBy>Katarzyna Broj</cp:lastModifiedBy>
  <cp:revision>2</cp:revision>
  <cp:lastPrinted>2018-02-15T14:33:00Z</cp:lastPrinted>
  <dcterms:created xsi:type="dcterms:W3CDTF">2024-01-12T16:42:00Z</dcterms:created>
  <dcterms:modified xsi:type="dcterms:W3CDTF">2024-01-12T16:42:00Z</dcterms:modified>
</cp:coreProperties>
</file>